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5EC" w14:textId="0B931C48" w:rsidR="005F0C11" w:rsidRPr="0019350E" w:rsidRDefault="005F0C11" w:rsidP="005F0C11">
      <w:pPr>
        <w:pStyle w:val="Encabezado"/>
        <w:tabs>
          <w:tab w:val="clear" w:pos="8838"/>
        </w:tabs>
        <w:ind w:hanging="709"/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0" allowOverlap="1" wp14:anchorId="237BA7EB" wp14:editId="3DD0BA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1495" cy="5611495"/>
            <wp:effectExtent l="0" t="0" r="0" b="0"/>
            <wp:wrapNone/>
            <wp:docPr id="5" name="Imagen 5" descr="quetzalcoatl marc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52831423" descr="quetzalcoatl marca ag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61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7B55760" wp14:editId="62E5D324">
            <wp:extent cx="6721193" cy="7449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92" cy="7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E4FE" w14:textId="23152259" w:rsidR="00F31E24" w:rsidRPr="00A83D5F" w:rsidRDefault="00F31E24" w:rsidP="00F31E24">
      <w:pPr>
        <w:spacing w:before="29"/>
        <w:ind w:left="5462" w:right="49" w:hanging="500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F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L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Í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Y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</w:p>
    <w:p w14:paraId="68D0DC88" w14:textId="0B4CBC8C" w:rsidR="00F31E24" w:rsidRPr="00A83D5F" w:rsidRDefault="00F31E24" w:rsidP="00F31E24">
      <w:pPr>
        <w:spacing w:before="29"/>
        <w:ind w:left="5387" w:right="49" w:hanging="709"/>
        <w:jc w:val="right"/>
        <w:rPr>
          <w:rFonts w:asciiTheme="minorHAnsi" w:eastAsia="Bodoni MT" w:hAnsiTheme="minorHAnsi" w:cstheme="minorHAnsi"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</w:t>
      </w:r>
      <w:r w:rsidRPr="00A83D5F">
        <w:rPr>
          <w:rFonts w:asciiTheme="minorHAnsi" w:eastAsia="Bodoni MT" w:hAnsiTheme="minorHAnsi" w:cstheme="minorHAnsi"/>
          <w:b/>
          <w:spacing w:val="3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L 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DM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w w:val="99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 D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C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I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Ó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-3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CU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H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U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</w:p>
    <w:p w14:paraId="2FA93BB4" w14:textId="5D3052C7" w:rsidR="00F31E24" w:rsidRPr="00A83D5F" w:rsidRDefault="00F31E24" w:rsidP="00F31E24">
      <w:pPr>
        <w:ind w:right="49"/>
        <w:jc w:val="right"/>
        <w:rPr>
          <w:rFonts w:asciiTheme="minorHAnsi" w:eastAsia="Bodoni MT" w:hAnsiTheme="minorHAnsi" w:cstheme="minorHAnsi"/>
          <w:b/>
          <w:sz w:val="22"/>
          <w:szCs w:val="22"/>
          <w:lang w:val="es-MX"/>
        </w:rPr>
      </w:pP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R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M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O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GO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 xml:space="preserve">Y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N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TILL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S</w:t>
      </w:r>
      <w:r w:rsidRPr="00A83D5F">
        <w:rPr>
          <w:rFonts w:asciiTheme="minorHAnsi" w:eastAsia="Bodoni MT" w:hAnsiTheme="minorHAnsi" w:cstheme="minorHAnsi"/>
          <w:b/>
          <w:spacing w:val="-4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DE</w:t>
      </w:r>
      <w:r w:rsidRPr="00A83D5F">
        <w:rPr>
          <w:rFonts w:asciiTheme="minorHAnsi" w:eastAsia="Bodoni MT" w:hAnsiTheme="minorHAnsi" w:cstheme="minorHAnsi"/>
          <w:b/>
          <w:spacing w:val="-2"/>
          <w:sz w:val="22"/>
          <w:szCs w:val="22"/>
          <w:lang w:val="es-MX"/>
        </w:rPr>
        <w:t xml:space="preserve"> </w:t>
      </w:r>
      <w:r w:rsidRPr="00A83D5F">
        <w:rPr>
          <w:rFonts w:asciiTheme="minorHAnsi" w:eastAsia="Bodoni MT" w:hAnsiTheme="minorHAnsi" w:cstheme="minorHAnsi"/>
          <w:b/>
          <w:spacing w:val="1"/>
          <w:sz w:val="22"/>
          <w:szCs w:val="22"/>
          <w:lang w:val="es-MX"/>
        </w:rPr>
        <w:t>P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E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R</w:t>
      </w:r>
      <w:r w:rsidRPr="00A83D5F">
        <w:rPr>
          <w:rFonts w:asciiTheme="minorHAnsi" w:eastAsia="Bodoni MT" w:hAnsiTheme="minorHAnsi" w:cstheme="minorHAnsi"/>
          <w:b/>
          <w:spacing w:val="2"/>
          <w:sz w:val="22"/>
          <w:szCs w:val="22"/>
          <w:lang w:val="es-MX"/>
        </w:rPr>
        <w:t>S</w:t>
      </w:r>
      <w:r w:rsidRPr="00A83D5F">
        <w:rPr>
          <w:rFonts w:asciiTheme="minorHAnsi" w:eastAsia="Bodoni MT" w:hAnsiTheme="minorHAnsi" w:cstheme="minorHAnsi"/>
          <w:b/>
          <w:spacing w:val="-1"/>
          <w:sz w:val="22"/>
          <w:szCs w:val="22"/>
          <w:lang w:val="es-MX"/>
        </w:rPr>
        <w:t>ON</w:t>
      </w:r>
      <w:r w:rsidRPr="00A83D5F">
        <w:rPr>
          <w:rFonts w:asciiTheme="minorHAnsi" w:eastAsia="Bodoni MT" w:hAnsiTheme="minorHAnsi" w:cstheme="minorHAnsi"/>
          <w:b/>
          <w:sz w:val="22"/>
          <w:szCs w:val="22"/>
          <w:lang w:val="es-MX"/>
        </w:rPr>
        <w:t>AL</w:t>
      </w:r>
    </w:p>
    <w:p w14:paraId="7575B14D" w14:textId="353AF58A" w:rsidR="00F32D26" w:rsidRDefault="00F32D26" w:rsidP="000737A0">
      <w:pPr>
        <w:tabs>
          <w:tab w:val="left" w:pos="3900"/>
        </w:tabs>
        <w:spacing w:after="100"/>
        <w:jc w:val="right"/>
        <w:rPr>
          <w:rFonts w:ascii="Arial" w:hAnsi="Arial" w:cs="Arial"/>
          <w:b/>
          <w:color w:val="17365D"/>
          <w:sz w:val="22"/>
          <w:szCs w:val="22"/>
          <w:lang w:val="es-MX" w:eastAsia="es-MX"/>
        </w:rPr>
      </w:pPr>
    </w:p>
    <w:p w14:paraId="1E703D83" w14:textId="1FDA5A2B" w:rsidR="000737A0" w:rsidRPr="000737A0" w:rsidRDefault="00521000" w:rsidP="00521000">
      <w:pPr>
        <w:tabs>
          <w:tab w:val="left" w:pos="3900"/>
        </w:tabs>
        <w:spacing w:after="100"/>
        <w:rPr>
          <w:rFonts w:ascii="Arial" w:hAnsi="Arial" w:cs="Arial"/>
          <w:szCs w:val="22"/>
          <w:lang w:val="es-MX" w:eastAsia="es-MX"/>
        </w:rPr>
      </w:pP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 </w:t>
      </w:r>
      <w:r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ab/>
        <w:t xml:space="preserve">          </w:t>
      </w:r>
      <w:r w:rsidR="000737A0" w:rsidRPr="000737A0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 xml:space="preserve">REEXPEDICIÓN DE </w:t>
      </w:r>
      <w:r w:rsidR="00AC7F67">
        <w:rPr>
          <w:rFonts w:ascii="Arial" w:hAnsi="Arial" w:cs="Arial"/>
          <w:b/>
          <w:color w:val="17365D"/>
          <w:sz w:val="22"/>
          <w:szCs w:val="22"/>
          <w:lang w:val="es-MX" w:eastAsia="es-MX"/>
        </w:rPr>
        <w:t>CHEQUE</w:t>
      </w:r>
      <w:r w:rsidR="000737A0" w:rsidRPr="000737A0">
        <w:rPr>
          <w:rFonts w:ascii="Arial" w:hAnsi="Arial" w:cs="Arial"/>
          <w:szCs w:val="22"/>
          <w:lang w:val="es-MX" w:eastAsia="es-MX"/>
        </w:rPr>
        <w:t xml:space="preserve">                                         </w:t>
      </w:r>
    </w:p>
    <w:p w14:paraId="52F49777" w14:textId="25847C7C" w:rsidR="000737A0" w:rsidRPr="000737A0" w:rsidRDefault="000737A0" w:rsidP="000737A0">
      <w:pPr>
        <w:tabs>
          <w:tab w:val="left" w:pos="3900"/>
        </w:tabs>
        <w:spacing w:after="200" w:line="276" w:lineRule="auto"/>
        <w:jc w:val="right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                 Cuatro veces Heroica Puebla de Z; a ____de 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____de 20_____</w:t>
      </w:r>
    </w:p>
    <w:p w14:paraId="3D4BB0CE" w14:textId="5F0DD60D" w:rsidR="00ED41BB" w:rsidRDefault="003A132A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PEDRO MORALES ZAYAS</w:t>
      </w:r>
      <w:bookmarkStart w:id="0" w:name="_GoBack"/>
      <w:bookmarkEnd w:id="0"/>
    </w:p>
    <w:p w14:paraId="2EAC0C24" w14:textId="38FE515F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DIREC</w:t>
      </w:r>
      <w:r w:rsidR="003A132A">
        <w:rPr>
          <w:rFonts w:ascii="Arial" w:hAnsi="Arial" w:cs="Arial"/>
          <w:b/>
          <w:lang w:val="es-MX" w:eastAsia="es-MX"/>
        </w:rPr>
        <w:t>TOR</w:t>
      </w:r>
      <w:r>
        <w:rPr>
          <w:rFonts w:ascii="Arial" w:hAnsi="Arial" w:cs="Arial"/>
          <w:b/>
          <w:lang w:val="es-MX" w:eastAsia="es-MX"/>
        </w:rPr>
        <w:t xml:space="preserve"> DE RECURSOS HUMANOS</w:t>
      </w:r>
    </w:p>
    <w:p w14:paraId="195A9321" w14:textId="0EB1029D" w:rsidR="008F1337" w:rsidRPr="000737A0" w:rsidRDefault="008F1337" w:rsidP="008F1337">
      <w:pPr>
        <w:tabs>
          <w:tab w:val="left" w:pos="3900"/>
        </w:tabs>
        <w:spacing w:line="276" w:lineRule="auto"/>
        <w:rPr>
          <w:rFonts w:ascii="Arial" w:hAnsi="Arial" w:cs="Arial"/>
          <w:lang w:val="es-MX" w:eastAsia="es-MX"/>
        </w:rPr>
      </w:pPr>
      <w:r w:rsidRPr="000737A0">
        <w:rPr>
          <w:rFonts w:ascii="Arial" w:hAnsi="Arial" w:cs="Arial"/>
          <w:b/>
          <w:lang w:val="es-MX" w:eastAsia="es-MX"/>
        </w:rPr>
        <w:t>PRESENTE.</w:t>
      </w:r>
    </w:p>
    <w:p w14:paraId="624543AA" w14:textId="07708AB8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El (La) que suscribe C. ____________________________________________________________</w:t>
      </w:r>
    </w:p>
    <w:p w14:paraId="1641C007" w14:textId="5C014CE5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R.F.C.________________________________ C.T.______________________________________</w:t>
      </w:r>
    </w:p>
    <w:p w14:paraId="73709C44" w14:textId="63F33101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lave Presupuestal. ______________________________________________________________</w:t>
      </w:r>
    </w:p>
    <w:p w14:paraId="4227C0BC" w14:textId="5D9DD5B6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</w:p>
    <w:p w14:paraId="0A19B2A8" w14:textId="6430E6D0" w:rsidR="000737A0" w:rsidRPr="000737A0" w:rsidRDefault="000737A0" w:rsidP="000737A0">
      <w:pPr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Solicita a usted, la reexpedición del cheque número: _____________________________________</w:t>
      </w:r>
    </w:p>
    <w:p w14:paraId="16E7A004" w14:textId="1CE6138C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por la cantidad de $ ______________________________________________________________</w:t>
      </w:r>
    </w:p>
    <w:p w14:paraId="4EF269C8" w14:textId="5B5C3497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>Correspondiente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 a la 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quincena _______________________________________________</w:t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>_______</w:t>
      </w:r>
    </w:p>
    <w:p w14:paraId="44D0FD91" w14:textId="7132B413" w:rsidR="000737A0" w:rsidRPr="000737A0" w:rsidRDefault="000737A0" w:rsidP="000737A0">
      <w:pPr>
        <w:tabs>
          <w:tab w:val="left" w:pos="3900"/>
        </w:tabs>
        <w:spacing w:before="240"/>
        <w:rPr>
          <w:rFonts w:ascii="Arial" w:hAnsi="Arial" w:cs="Arial"/>
          <w:szCs w:val="22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t xml:space="preserve">Mismo que no fue cobrado en la sucursal bancaria correspondiente. </w:t>
      </w:r>
    </w:p>
    <w:p w14:paraId="2BA823BC" w14:textId="4E38C2DE" w:rsidR="000737A0" w:rsidRDefault="000737A0" w:rsidP="00F32D26">
      <w:pPr>
        <w:tabs>
          <w:tab w:val="left" w:pos="3900"/>
        </w:tabs>
        <w:spacing w:before="240"/>
        <w:rPr>
          <w:rFonts w:ascii="Arial" w:hAnsi="Arial" w:cs="Arial"/>
          <w:b/>
          <w:sz w:val="16"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Para lo cual anexo la siguiente documentación:</w:t>
      </w:r>
    </w:p>
    <w:p w14:paraId="47BB42B7" w14:textId="6100E141" w:rsidR="00F32D26" w:rsidRPr="00F32D26" w:rsidRDefault="00F32D26" w:rsidP="00F32D26">
      <w:pPr>
        <w:tabs>
          <w:tab w:val="left" w:pos="3900"/>
        </w:tabs>
        <w:rPr>
          <w:rFonts w:ascii="Arial" w:hAnsi="Arial" w:cs="Arial"/>
          <w:b/>
          <w:sz w:val="16"/>
          <w:szCs w:val="22"/>
          <w:lang w:val="es-MX" w:eastAsia="es-MX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2449"/>
        <w:gridCol w:w="283"/>
        <w:gridCol w:w="2835"/>
        <w:gridCol w:w="284"/>
        <w:gridCol w:w="2693"/>
      </w:tblGrid>
      <w:tr w:rsidR="000737A0" w:rsidRPr="000737A0" w14:paraId="3C5B4832" w14:textId="77777777" w:rsidTr="00A2405B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A981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9B46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EF3C8" wp14:editId="01DB2424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-2540</wp:posOffset>
                      </wp:positionV>
                      <wp:extent cx="0" cy="198120"/>
                      <wp:effectExtent l="5080" t="13335" r="13970" b="762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59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02.1pt;margin-top:-.2pt;width:0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fQIAIAADsEAAAOAAAAZHJzL2Uyb0RvYy54bWysU02P2jAQvVfqf7B8hyQsU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CHEQUE CANCELA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500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302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61C72" wp14:editId="387E111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-3175</wp:posOffset>
                      </wp:positionV>
                      <wp:extent cx="0" cy="198120"/>
                      <wp:effectExtent l="11430" t="12700" r="7620" b="825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56AD" id="AutoShape 12" o:spid="_x0000_s1026" type="#_x0000_t32" style="position:absolute;margin-left:104.75pt;margin-top:-.25pt;width:0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MO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ROBO O EXTRAV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29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48EC" w14:textId="6919F764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186E0" wp14:editId="14665A1C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35</wp:posOffset>
                      </wp:positionV>
                      <wp:extent cx="0" cy="198120"/>
                      <wp:effectExtent l="5080" t="5715" r="13970" b="571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AE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08.05pt;margin-top:-.05pt;width:0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"/>
                  </w:pict>
                </mc:Fallback>
              </mc:AlternateContent>
            </w:r>
            <w:r w:rsidRPr="000737A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MX" w:eastAsia="es-MX"/>
              </w:rPr>
              <w:t>PENSIÓN ALIMENTICIA</w:t>
            </w:r>
          </w:p>
        </w:tc>
      </w:tr>
      <w:tr w:rsidR="000737A0" w:rsidRPr="000737A0" w14:paraId="5952A174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46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106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236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FF9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nstancia de hechos ante el Ministerio Públi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948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9D6A" w14:textId="61F5D9EB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Orden judicial </w:t>
            </w:r>
          </w:p>
        </w:tc>
      </w:tr>
      <w:tr w:rsidR="000737A0" w:rsidRPr="009C49C4" w14:paraId="2FA18F89" w14:textId="77777777" w:rsidTr="00A2405B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D6F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82B1320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D3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22FB419C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</w:p>
          <w:p w14:paraId="1C10D437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3F4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68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El número de reporte dado por el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al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Center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003D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704F16A" w14:textId="294E2010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CF85E69" w14:textId="0B507967" w:rsid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2298D305" w14:textId="77777777" w:rsidR="003D5618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03AE2D67" w14:textId="5BE43544" w:rsidR="003D5618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EA4C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Copia de INE </w:t>
            </w:r>
            <w:proofErr w:type="spellStart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de el</w:t>
            </w:r>
            <w:proofErr w:type="spellEnd"/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(la) beneficiario (a)</w:t>
            </w:r>
          </w:p>
          <w:p w14:paraId="4595B3B0" w14:textId="77777777" w:rsidR="003D5618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  <w:p w14:paraId="4C107D3E" w14:textId="2359C2DF" w:rsidR="003D5618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</w:tr>
      <w:tr w:rsidR="000737A0" w:rsidRPr="009C49C4" w14:paraId="4FC14C98" w14:textId="77777777" w:rsidTr="00A2405B">
        <w:trPr>
          <w:trHeight w:val="31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6B4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486732B9" w14:textId="497797A5" w:rsidR="000737A0" w:rsidRPr="000737A0" w:rsidRDefault="003D5618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  <w:p w14:paraId="3A11BC4C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  <w:p w14:paraId="5571885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463" w14:textId="77777777" w:rsidR="000737A0" w:rsidRPr="003D5618" w:rsidRDefault="000737A0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oficio de devolución del cheque</w:t>
            </w:r>
          </w:p>
          <w:p w14:paraId="5686808B" w14:textId="77777777" w:rsid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pia de talón de cheque cancelado</w:t>
            </w: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 xml:space="preserve"> </w:t>
            </w:r>
          </w:p>
          <w:p w14:paraId="31170FF5" w14:textId="674AA4D0" w:rsidR="003D5618" w:rsidRPr="003D5618" w:rsidRDefault="003D5618" w:rsidP="000737A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D561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Estado de Cuenta Santan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EBCA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0A8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movimiento de personal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74291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7DBB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9C49C4" w14:paraId="175FB2BB" w14:textId="77777777" w:rsidTr="00A2405B">
        <w:trPr>
          <w:trHeight w:val="31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3F02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F6C2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1CF" w14:textId="0C017AC6" w:rsidR="000737A0" w:rsidRPr="000737A0" w:rsidRDefault="003D5618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4A2A" w14:textId="37D2CB6F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 w:rsidRPr="000737A0">
              <w:rPr>
                <w:rFonts w:ascii="Arial" w:hAnsi="Arial" w:cs="Arial"/>
                <w:color w:val="000000"/>
                <w:szCs w:val="22"/>
                <w:lang w:val="es-MX" w:eastAsia="es-MX"/>
              </w:rPr>
              <w:t>Copia de INE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B1108A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4B76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  <w:tr w:rsidR="000737A0" w:rsidRPr="000737A0" w14:paraId="11C747CA" w14:textId="77777777" w:rsidTr="00A2405B">
        <w:trPr>
          <w:trHeight w:val="330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60A3" w14:textId="77777777" w:rsidR="000737A0" w:rsidRPr="000737A0" w:rsidRDefault="000737A0" w:rsidP="000737A0">
            <w:pPr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</w:p>
        </w:tc>
        <w:tc>
          <w:tcPr>
            <w:tcW w:w="2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0299A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D15D" w14:textId="77777777" w:rsidR="000737A0" w:rsidRPr="000737A0" w:rsidRDefault="000737A0" w:rsidP="000737A0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</w:pPr>
            <w:r w:rsidRPr="000737A0">
              <w:rPr>
                <w:rFonts w:ascii="Arial" w:hAnsi="Arial" w:cs="Arial"/>
                <w:b/>
                <w:bCs/>
                <w:color w:val="000000"/>
                <w:szCs w:val="24"/>
                <w:lang w:val="es-MX" w:eastAsia="es-MX"/>
              </w:rPr>
              <w:t>*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9D26" w14:textId="18636422" w:rsidR="000737A0" w:rsidRPr="000737A0" w:rsidRDefault="003D5618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 w:eastAsia="es-MX"/>
              </w:rPr>
              <w:t>Estado de Cuenta Santa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95C4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6DAD" w14:textId="77777777" w:rsidR="000737A0" w:rsidRPr="000737A0" w:rsidRDefault="000737A0" w:rsidP="000737A0">
            <w:pPr>
              <w:rPr>
                <w:rFonts w:ascii="Arial" w:hAnsi="Arial" w:cs="Arial"/>
                <w:color w:val="000000"/>
                <w:szCs w:val="22"/>
                <w:lang w:val="es-MX" w:eastAsia="es-MX"/>
              </w:rPr>
            </w:pPr>
          </w:p>
        </w:tc>
      </w:tr>
    </w:tbl>
    <w:p w14:paraId="2519BDDE" w14:textId="4F5DD0C6" w:rsidR="000737A0" w:rsidRPr="003D5618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 w:val="10"/>
          <w:szCs w:val="22"/>
          <w:lang w:val="es-MX" w:eastAsia="es-MX"/>
        </w:rPr>
      </w:pPr>
    </w:p>
    <w:p w14:paraId="6795AAF0" w14:textId="7BCB4EDC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>ATENTAMENTE</w:t>
      </w:r>
    </w:p>
    <w:p w14:paraId="73CBA95A" w14:textId="4D2A0151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szCs w:val="22"/>
          <w:lang w:val="es-MX" w:eastAsia="es-MX"/>
        </w:rPr>
      </w:pPr>
    </w:p>
    <w:p w14:paraId="672CDEAC" w14:textId="639D8C0A" w:rsidR="000737A0" w:rsidRPr="000737A0" w:rsidRDefault="000737A0" w:rsidP="000737A0">
      <w:pPr>
        <w:tabs>
          <w:tab w:val="left" w:pos="4905"/>
        </w:tabs>
        <w:spacing w:after="200" w:line="276" w:lineRule="auto"/>
        <w:rPr>
          <w:rFonts w:ascii="Arial" w:hAnsi="Arial" w:cs="Arial"/>
          <w:szCs w:val="18"/>
          <w:lang w:val="es-MX" w:eastAsia="es-MX"/>
        </w:rPr>
      </w:pP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</w:r>
      <w:r w:rsidRPr="000737A0">
        <w:rPr>
          <w:rFonts w:ascii="Arial" w:hAnsi="Arial" w:cs="Arial"/>
          <w:szCs w:val="22"/>
          <w:lang w:val="es-MX" w:eastAsia="es-MX"/>
        </w:rPr>
        <w:softHyphen/>
        <w:t xml:space="preserve">____________________________                 </w:t>
      </w:r>
      <w:r w:rsidRPr="000737A0">
        <w:rPr>
          <w:rFonts w:ascii="Arial" w:hAnsi="Arial" w:cs="Arial"/>
          <w:b/>
          <w:szCs w:val="18"/>
          <w:lang w:val="es-MX" w:eastAsia="es-MX"/>
        </w:rPr>
        <w:t>TELÉFONO:</w:t>
      </w:r>
      <w:r w:rsidRPr="000737A0">
        <w:rPr>
          <w:rFonts w:ascii="Arial" w:hAnsi="Arial" w:cs="Arial"/>
          <w:szCs w:val="18"/>
          <w:lang w:val="es-MX" w:eastAsia="es-MX"/>
        </w:rPr>
        <w:t xml:space="preserve"> ________________________________</w:t>
      </w:r>
    </w:p>
    <w:p w14:paraId="3F676BCA" w14:textId="77777777" w:rsidR="000737A0" w:rsidRPr="000737A0" w:rsidRDefault="000737A0" w:rsidP="000737A0">
      <w:pPr>
        <w:tabs>
          <w:tab w:val="left" w:pos="3900"/>
        </w:tabs>
        <w:spacing w:line="276" w:lineRule="auto"/>
        <w:rPr>
          <w:rFonts w:ascii="Arial" w:hAnsi="Arial" w:cs="Arial"/>
          <w:b/>
          <w:szCs w:val="22"/>
          <w:lang w:val="es-MX" w:eastAsia="es-MX"/>
        </w:rPr>
      </w:pPr>
      <w:r w:rsidRPr="000737A0">
        <w:rPr>
          <w:rFonts w:ascii="Arial" w:hAnsi="Arial" w:cs="Arial"/>
          <w:b/>
          <w:szCs w:val="22"/>
          <w:lang w:val="es-MX" w:eastAsia="es-MX"/>
        </w:rPr>
        <w:t xml:space="preserve">  FIRMA DEL INTERESADO (A)</w:t>
      </w:r>
    </w:p>
    <w:p w14:paraId="7D9EEF28" w14:textId="3EF4091E" w:rsidR="000737A0" w:rsidRPr="000737A0" w:rsidRDefault="000737A0" w:rsidP="000737A0">
      <w:pPr>
        <w:spacing w:line="240" w:lineRule="atLeast"/>
        <w:jc w:val="both"/>
        <w:rPr>
          <w:rFonts w:ascii="Calibri" w:hAnsi="Calibri" w:cs="Calibri"/>
          <w:sz w:val="15"/>
          <w:szCs w:val="15"/>
          <w:lang w:val="es-MX" w:eastAsia="es-MX"/>
        </w:rPr>
      </w:pPr>
    </w:p>
    <w:p w14:paraId="0D9818AF" w14:textId="13D0510B" w:rsidR="000737A0" w:rsidRPr="000737A0" w:rsidRDefault="001A4903" w:rsidP="00D52428">
      <w:pPr>
        <w:spacing w:line="240" w:lineRule="atLeast"/>
        <w:jc w:val="both"/>
        <w:rPr>
          <w:rFonts w:ascii="Calibri" w:hAnsi="Calibri" w:cs="Calibri"/>
          <w:lang w:val="es-MX" w:eastAsia="es-MX"/>
        </w:rPr>
      </w:pPr>
      <w:r w:rsidRPr="00271C01">
        <w:rPr>
          <w:rFonts w:asciiTheme="minorHAnsi" w:eastAsia="Bodoni MT" w:hAnsiTheme="minorHAnsi" w:cstheme="minorHAnsi"/>
          <w:b/>
          <w:noProof/>
          <w:spacing w:val="-1"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B0119" wp14:editId="0F2DD590">
                <wp:simplePos x="0" y="0"/>
                <wp:positionH relativeFrom="margin">
                  <wp:posOffset>414020</wp:posOffset>
                </wp:positionH>
                <wp:positionV relativeFrom="paragraph">
                  <wp:posOffset>427990</wp:posOffset>
                </wp:positionV>
                <wp:extent cx="4810125" cy="5524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9526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v. Jesús Reyes Heroles s/n colonia Nueva Aurora, Puebla, Pue. C.P. 72070</w:t>
                            </w:r>
                          </w:p>
                          <w:p w14:paraId="4EFBD075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170 drh.gestoria</w:t>
                            </w:r>
                            <w:hyperlink r:id="rId9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@seppue.gob.mx</w:t>
                              </w:r>
                            </w:hyperlink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/ sep.puebla.gob.mx</w:t>
                            </w:r>
                          </w:p>
                          <w:p w14:paraId="2D7909DF" w14:textId="77777777" w:rsidR="001A4903" w:rsidRPr="00ED2DA0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Tel. (222) 229 69 00 Ext.1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08</w:t>
                            </w:r>
                            <w:r w:rsidRPr="00ED2DA0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9 </w:t>
                            </w:r>
                            <w:hyperlink r:id="rId10" w:history="1">
                              <w:r w:rsidRPr="00ED2DA0">
                                <w:rPr>
                                  <w:rStyle w:val="Hipervnculo"/>
                                  <w:rFonts w:asciiTheme="majorHAnsi" w:hAnsiTheme="majorHAnsi" w:cstheme="majorHAnsi"/>
                                  <w:color w:val="auto"/>
                                  <w:u w:val="none"/>
                                  <w:lang w:val="es-ES"/>
                                </w:rPr>
                                <w:t>pagos_servicios@seppue.gob.mx</w:t>
                              </w:r>
                            </w:hyperlink>
                          </w:p>
                          <w:p w14:paraId="177C8309" w14:textId="77777777" w:rsidR="001A4903" w:rsidRPr="00C43214" w:rsidRDefault="001A4903" w:rsidP="001A4903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14:paraId="1EBBADA3" w14:textId="77777777" w:rsidR="001A4903" w:rsidRDefault="001A4903" w:rsidP="001A490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01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6pt;margin-top:33.7pt;width:378.7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" stroked="f">
                <v:textbox>
                  <w:txbxContent>
                    <w:p w14:paraId="70999526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Av. Jesús Reyes Heroles s/n colonia Nueva Aurora, Puebla, Pue. C.P. 72070</w:t>
                      </w:r>
                    </w:p>
                    <w:p w14:paraId="4EFBD075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170 drh.gestoria</w:t>
                      </w:r>
                      <w:hyperlink r:id="rId11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@seppue.gob.mx</w:t>
                        </w:r>
                      </w:hyperlink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/ sep.puebla.gob.mx</w:t>
                      </w:r>
                    </w:p>
                    <w:p w14:paraId="2D7909DF" w14:textId="77777777" w:rsidR="001A4903" w:rsidRPr="00ED2DA0" w:rsidRDefault="001A4903" w:rsidP="001A4903">
                      <w:pPr>
                        <w:pStyle w:val="Piedepgina"/>
                        <w:jc w:val="center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>Tel. (222) 229 69 00 Ext.1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>08</w:t>
                      </w:r>
                      <w:r w:rsidRPr="00ED2DA0"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9 </w:t>
                      </w:r>
                      <w:hyperlink r:id="rId12" w:history="1">
                        <w:r w:rsidRPr="00ED2DA0">
                          <w:rPr>
                            <w:rStyle w:val="Hipervnculo"/>
                            <w:rFonts w:asciiTheme="majorHAnsi" w:hAnsiTheme="majorHAnsi" w:cstheme="majorHAnsi"/>
                            <w:color w:val="auto"/>
                            <w:u w:val="none"/>
                            <w:lang w:val="es-ES"/>
                          </w:rPr>
                          <w:t>pagos_servicios@seppue.gob.mx</w:t>
                        </w:r>
                      </w:hyperlink>
                    </w:p>
                    <w:p w14:paraId="177C8309" w14:textId="77777777" w:rsidR="001A4903" w:rsidRPr="00C43214" w:rsidRDefault="001A4903" w:rsidP="001A4903">
                      <w:pPr>
                        <w:pStyle w:val="Piedepgina"/>
                        <w:jc w:val="center"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14:paraId="1EBBADA3" w14:textId="77777777" w:rsidR="001A4903" w:rsidRDefault="001A4903" w:rsidP="001A490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37A0">
        <w:rPr>
          <w:rFonts w:ascii="Calibri" w:eastAsia="Calibri" w:hAnsi="Calibri" w:cs="Calibri"/>
          <w:noProof/>
          <w:color w:val="000000"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5C13C" wp14:editId="35E9A57F">
                <wp:simplePos x="0" y="0"/>
                <wp:positionH relativeFrom="column">
                  <wp:posOffset>5619750</wp:posOffset>
                </wp:positionH>
                <wp:positionV relativeFrom="paragraph">
                  <wp:posOffset>664210</wp:posOffset>
                </wp:positionV>
                <wp:extent cx="1038225" cy="352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619D" w14:textId="12291228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SE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-1.</w:t>
                            </w:r>
                            <w:r w:rsidR="003C348D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 w:rsidRPr="00D53FBF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.1.3/DRH/F/015</w:t>
                            </w:r>
                          </w:p>
                          <w:p w14:paraId="112EC5F7" w14:textId="10C173DD" w:rsidR="001A4903" w:rsidRPr="00D53FBF" w:rsidRDefault="001A4903" w:rsidP="001A4903">
                            <w:pPr>
                              <w:ind w:right="4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 xml:space="preserve">Ver. </w:t>
                            </w:r>
                            <w:r w:rsidR="003A132A"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14:paraId="4A6D4702" w14:textId="77777777" w:rsidR="001A4903" w:rsidRPr="00D53FBF" w:rsidRDefault="001A4903" w:rsidP="001A49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C13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42.5pt;margin-top:52.3pt;width:81.75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" filled="f" stroked="f" strokeweight=".5pt">
                <v:textbox>
                  <w:txbxContent>
                    <w:p w14:paraId="6B75619D" w14:textId="12291228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SE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P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-1.</w:t>
                      </w:r>
                      <w:r w:rsidR="003C348D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3</w:t>
                      </w:r>
                      <w:r w:rsidRPr="00D53FBF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.1.3/DRH/F/015</w:t>
                      </w:r>
                    </w:p>
                    <w:p w14:paraId="112EC5F7" w14:textId="10C173DD" w:rsidR="001A4903" w:rsidRPr="00D53FBF" w:rsidRDefault="001A4903" w:rsidP="001A4903">
                      <w:pPr>
                        <w:ind w:right="49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 xml:space="preserve">Ver. </w:t>
                      </w:r>
                      <w:r w:rsidR="003A132A"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  <w:t>18</w:t>
                      </w:r>
                    </w:p>
                    <w:p w14:paraId="4A6D4702" w14:textId="77777777" w:rsidR="001A4903" w:rsidRPr="00D53FBF" w:rsidRDefault="001A4903" w:rsidP="001A49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7A0" w:rsidRPr="000737A0">
        <w:rPr>
          <w:rFonts w:ascii="Calibri" w:hAnsi="Calibri" w:cs="Calibri"/>
          <w:lang w:val="es-MX" w:eastAsia="es-MX"/>
        </w:rPr>
        <w:t>Nota: La presente solicitud deberá elaborarse en original y copia. La documentación debe coincidir con la (s) clave (s) manifestada (s) en la solicitud. El (La) interesado (a) debe estar al pendiente sobre el avance del trámite vía telefónica.</w:t>
      </w:r>
    </w:p>
    <w:sectPr w:rsidR="000737A0" w:rsidRPr="000737A0" w:rsidSect="005F0C11">
      <w:footerReference w:type="even" r:id="rId13"/>
      <w:footerReference w:type="default" r:id="rId14"/>
      <w:pgSz w:w="12240" w:h="15840"/>
      <w:pgMar w:top="42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47274" w14:textId="77777777" w:rsidR="000B3C8F" w:rsidRDefault="000B3C8F" w:rsidP="00924AB7">
      <w:r>
        <w:separator/>
      </w:r>
    </w:p>
  </w:endnote>
  <w:endnote w:type="continuationSeparator" w:id="0">
    <w:p w14:paraId="10A0B1C3" w14:textId="77777777" w:rsidR="000B3C8F" w:rsidRDefault="000B3C8F" w:rsidP="009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D7E3" w14:textId="77777777" w:rsidR="00B4660D" w:rsidRDefault="00B4660D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2225" w14:textId="63ACF2D5" w:rsidR="006D3A1F" w:rsidRPr="00F32D26" w:rsidRDefault="005F0C11" w:rsidP="00A158CA">
    <w:pPr>
      <w:pStyle w:val="Piedepgina"/>
      <w:jc w:val="right"/>
      <w:rPr>
        <w:rFonts w:ascii="Arial" w:hAnsi="Arial" w:cs="Arial"/>
        <w:lang w:val="es-ES"/>
      </w:rPr>
    </w:pPr>
    <w:r>
      <w:rPr>
        <w:rFonts w:ascii="Gilroy" w:hAnsi="Gilroy" w:cs="Adobe Clean DC"/>
        <w:noProof/>
        <w:color w:val="000000"/>
        <w:sz w:val="18"/>
        <w:szCs w:val="18"/>
        <w:lang w:val="es-MX" w:eastAsia="es-MX"/>
      </w:rPr>
      <w:drawing>
        <wp:inline distT="0" distB="0" distL="0" distR="0" wp14:anchorId="7CECB9A1" wp14:editId="22AA3D9A">
          <wp:extent cx="5971540" cy="7153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4" t="18421" r="17123" b="41229"/>
                  <a:stretch/>
                </pic:blipFill>
                <pic:spPr bwMode="auto">
                  <a:xfrm>
                    <a:off x="0" y="0"/>
                    <a:ext cx="5971540" cy="715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D08F" w14:textId="77777777" w:rsidR="000B3C8F" w:rsidRDefault="000B3C8F" w:rsidP="00924AB7">
      <w:r>
        <w:separator/>
      </w:r>
    </w:p>
  </w:footnote>
  <w:footnote w:type="continuationSeparator" w:id="0">
    <w:p w14:paraId="66C9D4E2" w14:textId="77777777" w:rsidR="000B3C8F" w:rsidRDefault="000B3C8F" w:rsidP="0092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B7"/>
    <w:rsid w:val="00026202"/>
    <w:rsid w:val="000440CB"/>
    <w:rsid w:val="000737A0"/>
    <w:rsid w:val="0008622A"/>
    <w:rsid w:val="000B01E7"/>
    <w:rsid w:val="000B3C8F"/>
    <w:rsid w:val="000C1FDE"/>
    <w:rsid w:val="001017F6"/>
    <w:rsid w:val="00121445"/>
    <w:rsid w:val="00153706"/>
    <w:rsid w:val="00161988"/>
    <w:rsid w:val="00173E4F"/>
    <w:rsid w:val="001979C2"/>
    <w:rsid w:val="001A4903"/>
    <w:rsid w:val="001B7DEE"/>
    <w:rsid w:val="0023551D"/>
    <w:rsid w:val="00245601"/>
    <w:rsid w:val="00270160"/>
    <w:rsid w:val="002D79F8"/>
    <w:rsid w:val="002E52C9"/>
    <w:rsid w:val="002E5E4D"/>
    <w:rsid w:val="003006A6"/>
    <w:rsid w:val="003053D7"/>
    <w:rsid w:val="00310502"/>
    <w:rsid w:val="003332E4"/>
    <w:rsid w:val="003A132A"/>
    <w:rsid w:val="003A240A"/>
    <w:rsid w:val="003C348D"/>
    <w:rsid w:val="003D0D1C"/>
    <w:rsid w:val="003D5618"/>
    <w:rsid w:val="00406804"/>
    <w:rsid w:val="0047206A"/>
    <w:rsid w:val="00494BA9"/>
    <w:rsid w:val="00521000"/>
    <w:rsid w:val="005E1A2B"/>
    <w:rsid w:val="005E29EA"/>
    <w:rsid w:val="005F0C11"/>
    <w:rsid w:val="006311D5"/>
    <w:rsid w:val="006711A3"/>
    <w:rsid w:val="00687D8C"/>
    <w:rsid w:val="006D3A1F"/>
    <w:rsid w:val="00702CA5"/>
    <w:rsid w:val="00721D19"/>
    <w:rsid w:val="007E12BB"/>
    <w:rsid w:val="00823AE3"/>
    <w:rsid w:val="008F1337"/>
    <w:rsid w:val="009012AF"/>
    <w:rsid w:val="00914F0C"/>
    <w:rsid w:val="00924AB7"/>
    <w:rsid w:val="00934740"/>
    <w:rsid w:val="00935DA8"/>
    <w:rsid w:val="009463A7"/>
    <w:rsid w:val="00962EF2"/>
    <w:rsid w:val="00982E7B"/>
    <w:rsid w:val="0098365F"/>
    <w:rsid w:val="009A5975"/>
    <w:rsid w:val="009A6352"/>
    <w:rsid w:val="009B3038"/>
    <w:rsid w:val="009C49C4"/>
    <w:rsid w:val="00A158CA"/>
    <w:rsid w:val="00A926DF"/>
    <w:rsid w:val="00AC7F67"/>
    <w:rsid w:val="00AD1A7D"/>
    <w:rsid w:val="00B4660D"/>
    <w:rsid w:val="00B61049"/>
    <w:rsid w:val="00BC46D9"/>
    <w:rsid w:val="00BF3134"/>
    <w:rsid w:val="00BF3CFD"/>
    <w:rsid w:val="00C078B9"/>
    <w:rsid w:val="00C10593"/>
    <w:rsid w:val="00D23732"/>
    <w:rsid w:val="00D25856"/>
    <w:rsid w:val="00D45F55"/>
    <w:rsid w:val="00D52428"/>
    <w:rsid w:val="00D53FBF"/>
    <w:rsid w:val="00D57E81"/>
    <w:rsid w:val="00E552FE"/>
    <w:rsid w:val="00E74980"/>
    <w:rsid w:val="00E75A70"/>
    <w:rsid w:val="00ED41BB"/>
    <w:rsid w:val="00EE7427"/>
    <w:rsid w:val="00EF2BFB"/>
    <w:rsid w:val="00F023B3"/>
    <w:rsid w:val="00F20C32"/>
    <w:rsid w:val="00F21E76"/>
    <w:rsid w:val="00F30F6F"/>
    <w:rsid w:val="00F31E24"/>
    <w:rsid w:val="00F32D26"/>
    <w:rsid w:val="00F65C3A"/>
    <w:rsid w:val="00FA761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6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0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gos_servicios@seppue.gob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a.educacion.ocs@seppue.gob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agos_servicios@seppue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.educacion.ocs@seppue.gob.m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D8C-861E-4104-BEB0-5EE3AFF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DIANA LINARES GÓMEZ</cp:lastModifiedBy>
  <cp:revision>7</cp:revision>
  <dcterms:created xsi:type="dcterms:W3CDTF">2025-09-24T21:38:00Z</dcterms:created>
  <dcterms:modified xsi:type="dcterms:W3CDTF">2025-12-16T21:52:00Z</dcterms:modified>
</cp:coreProperties>
</file>